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  <w:rPr>
          <w:rFonts w:hint="eastAsia"/>
        </w:rPr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  <w:rPr>
          <w:rFonts w:hint="eastAsia"/>
        </w:rPr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C05CC2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令和　</w:t>
      </w:r>
      <w:r w:rsidR="00847CAB">
        <w:rPr>
          <w:rFonts w:hint="eastAsia"/>
        </w:rPr>
        <w:t xml:space="preserve">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8871EE">
        <w:rPr>
          <w:rFonts w:hint="eastAsia"/>
          <w:u w:val="single"/>
        </w:rPr>
        <w:t>令和元年９月６</w:t>
      </w:r>
      <w:r w:rsidRPr="00EA6DE5">
        <w:rPr>
          <w:rFonts w:hint="eastAsia"/>
          <w:u w:val="single"/>
        </w:rPr>
        <w:t>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 w:rsidRPr="00EA6DE5">
        <w:rPr>
          <w:rFonts w:hint="eastAsia"/>
          <w:u w:val="single"/>
        </w:rPr>
        <w:t xml:space="preserve">種目名　　　</w:t>
      </w:r>
      <w:r w:rsidR="008871EE">
        <w:rPr>
          <w:rFonts w:hint="eastAsia"/>
          <w:u w:val="single"/>
        </w:rPr>
        <w:t xml:space="preserve">907　地質調査　 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8B7C67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EE559D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8871EE" w:rsidRPr="00EA6DE5" w:rsidRDefault="000D63BF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63500</wp:posOffset>
                      </wp:positionV>
                      <wp:extent cx="647700" cy="0"/>
                      <wp:effectExtent l="9525" t="12065" r="9525" b="6985"/>
                      <wp:wrapNone/>
                      <wp:docPr id="1" name="AutoShap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883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24" o:spid="_x0000_s1026" type="#_x0000_t32" style="position:absolute;left:0;text-align:left;margin-left:34.55pt;margin-top:5pt;width:5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Nk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8871EE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綱島街道立体横断施設に関する地質調査業務委託</w:t>
            </w: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</w:tbl>
    <w:p w:rsidR="00E2725B" w:rsidRDefault="00E2725B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sectPr w:rsidR="008871EE" w:rsidSect="004957CC">
      <w:headerReference w:type="default" r:id="rId8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74" w:rsidRDefault="008F4474">
      <w:r>
        <w:separator/>
      </w:r>
    </w:p>
  </w:endnote>
  <w:endnote w:type="continuationSeparator" w:id="0">
    <w:p w:rsidR="008F4474" w:rsidRDefault="008F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74" w:rsidRDefault="008F4474">
      <w:r>
        <w:separator/>
      </w:r>
    </w:p>
  </w:footnote>
  <w:footnote w:type="continuationSeparator" w:id="0">
    <w:p w:rsidR="008F4474" w:rsidRDefault="008F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3BF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957CC"/>
    <w:rsid w:val="004D408D"/>
    <w:rsid w:val="004D50A4"/>
    <w:rsid w:val="004D6F5C"/>
    <w:rsid w:val="004D7AB0"/>
    <w:rsid w:val="004F3AE2"/>
    <w:rsid w:val="004F43BC"/>
    <w:rsid w:val="0059601E"/>
    <w:rsid w:val="005A4812"/>
    <w:rsid w:val="005B181A"/>
    <w:rsid w:val="005B6B82"/>
    <w:rsid w:val="005C7D63"/>
    <w:rsid w:val="005D0F19"/>
    <w:rsid w:val="005D1DA5"/>
    <w:rsid w:val="005D469C"/>
    <w:rsid w:val="005E4E00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47CAB"/>
    <w:rsid w:val="0085124D"/>
    <w:rsid w:val="00852320"/>
    <w:rsid w:val="00861BA2"/>
    <w:rsid w:val="00871D75"/>
    <w:rsid w:val="00881A5A"/>
    <w:rsid w:val="008871EE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F4474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05CC2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5037"/>
    <w:rsid w:val="00EA6090"/>
    <w:rsid w:val="00EC023D"/>
    <w:rsid w:val="00ED750F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648"/>
      </o:rules>
    </o:shapelayout>
  </w:shapeDefaults>
  <w:decimalSymbol w:val="."/>
  <w:listSeparator w:val=","/>
  <w15:chartTrackingRefBased/>
  <w15:docId w15:val="{ECF01316-62D3-42B2-8C0F-C4BA7A69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D2E9-86A0-4EC7-9D2B-FBD0E658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上浦 渉</cp:lastModifiedBy>
  <cp:revision>2</cp:revision>
  <cp:lastPrinted>2017-12-14T09:55:00Z</cp:lastPrinted>
  <dcterms:created xsi:type="dcterms:W3CDTF">2019-08-30T09:34:00Z</dcterms:created>
  <dcterms:modified xsi:type="dcterms:W3CDTF">2019-08-30T09:34:00Z</dcterms:modified>
</cp:coreProperties>
</file>